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4CF40" w14:textId="77777777" w:rsidR="00EB6BAA" w:rsidRPr="00CA2F80" w:rsidRDefault="00EB6BAA" w:rsidP="00EB6BAA">
      <w:pPr>
        <w:pStyle w:val="Heading1"/>
        <w:rPr>
          <w:i/>
          <w:color w:val="auto"/>
          <w:sz w:val="48"/>
        </w:rPr>
      </w:pPr>
      <w:r w:rsidRPr="00CA2F80">
        <w:rPr>
          <w:i/>
          <w:color w:val="auto"/>
          <w:sz w:val="48"/>
        </w:rPr>
        <w:t>YOUR CITY SECTION</w:t>
      </w:r>
    </w:p>
    <w:p w14:paraId="686FB0E6" w14:textId="77777777" w:rsidR="00EB6BAA" w:rsidRDefault="00EB6BAA" w:rsidP="00EB6BAA">
      <w:pPr>
        <w:spacing w:after="0" w:line="240" w:lineRule="auto"/>
      </w:pPr>
      <w:r>
        <w:t>Check out these important updates from The City of Calgary</w:t>
      </w:r>
      <w:r w:rsidR="00395256">
        <w:t xml:space="preserve"> </w:t>
      </w:r>
    </w:p>
    <w:p w14:paraId="1FE261EA" w14:textId="77777777" w:rsidR="00EB6BAA" w:rsidRPr="00111434" w:rsidRDefault="00EB6BAA" w:rsidP="00EB6BAA">
      <w:pPr>
        <w:spacing w:after="0" w:line="240" w:lineRule="auto"/>
        <w:rPr>
          <w:sz w:val="18"/>
        </w:rPr>
      </w:pPr>
    </w:p>
    <w:p w14:paraId="4AD3193C" w14:textId="77777777" w:rsidR="00343792" w:rsidRPr="00111434" w:rsidRDefault="00343792" w:rsidP="00EB6BAA">
      <w:pPr>
        <w:spacing w:after="0" w:line="240" w:lineRule="auto"/>
        <w:rPr>
          <w:sz w:val="1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8E5777" w:rsidRPr="00E52E4A" w14:paraId="4795797D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2AB4856B" w14:textId="51F64ADF" w:rsidR="00165804" w:rsidRPr="00A04D5D" w:rsidRDefault="00A04D5D" w:rsidP="00A04D5D">
            <w:pPr>
              <w:rPr>
                <w:sz w:val="24"/>
                <w:szCs w:val="24"/>
              </w:rPr>
            </w:pPr>
            <w:r w:rsidRPr="00A04D5D">
              <w:rPr>
                <w:sz w:val="24"/>
                <w:szCs w:val="24"/>
              </w:rPr>
              <w:t xml:space="preserve">Your property </w:t>
            </w:r>
            <w:r w:rsidR="003E4957">
              <w:rPr>
                <w:sz w:val="24"/>
                <w:szCs w:val="24"/>
              </w:rPr>
              <w:t>may have</w:t>
            </w:r>
            <w:r w:rsidRPr="00A04D5D">
              <w:rPr>
                <w:sz w:val="24"/>
                <w:szCs w:val="24"/>
              </w:rPr>
              <w:t xml:space="preserve"> a right-of-way that The City and utility companies can </w:t>
            </w:r>
            <w:r w:rsidR="003E4957">
              <w:rPr>
                <w:sz w:val="24"/>
                <w:szCs w:val="24"/>
              </w:rPr>
              <w:t xml:space="preserve">use to </w:t>
            </w:r>
            <w:r w:rsidRPr="00A04D5D">
              <w:rPr>
                <w:sz w:val="24"/>
                <w:szCs w:val="24"/>
              </w:rPr>
              <w:t xml:space="preserve">access underground infrastructure. To learn more about rights-of-way on your property, visit </w:t>
            </w:r>
            <w:hyperlink r:id="rId6" w:history="1">
              <w:r w:rsidRPr="00A04D5D">
                <w:rPr>
                  <w:rStyle w:val="Hyperlink"/>
                  <w:sz w:val="24"/>
                  <w:szCs w:val="24"/>
                  <w:u w:val="none"/>
                </w:rPr>
                <w:t>Calgary.ca/row</w:t>
              </w:r>
            </w:hyperlink>
            <w:r w:rsidRPr="00A04D5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6A6F36C8" w14:textId="7EE429B8" w:rsidR="008E5777" w:rsidRPr="00A04D5D" w:rsidRDefault="003E4957" w:rsidP="00383428">
            <w:pPr>
              <w:tabs>
                <w:tab w:val="left" w:pos="1405"/>
              </w:tabs>
              <w:spacing w:before="120" w:after="120" w:line="240" w:lineRule="auto"/>
              <w:rPr>
                <w:rStyle w:val="Hyperlink"/>
                <w:color w:val="auto"/>
                <w:u w:val="none"/>
              </w:rPr>
            </w:pPr>
            <w:hyperlink r:id="rId7" w:history="1">
              <w:r w:rsidR="00A04D5D" w:rsidRPr="00A04D5D">
                <w:rPr>
                  <w:rStyle w:val="Hyperlink"/>
                  <w:sz w:val="24"/>
                  <w:szCs w:val="24"/>
                  <w:u w:val="none"/>
                </w:rPr>
                <w:t>Calgary.ca/row</w:t>
              </w:r>
            </w:hyperlink>
          </w:p>
        </w:tc>
      </w:tr>
      <w:tr w:rsidR="00775D1A" w:rsidRPr="00E52E4A" w14:paraId="56952AAF" w14:textId="77777777" w:rsidTr="00775D1A">
        <w:trPr>
          <w:trHeight w:val="620"/>
        </w:trPr>
        <w:tc>
          <w:tcPr>
            <w:tcW w:w="6948" w:type="dxa"/>
          </w:tcPr>
          <w:p w14:paraId="5D35D5A2" w14:textId="0A22CE9A" w:rsidR="003E114E" w:rsidRPr="00A04D5D" w:rsidRDefault="00A04D5D" w:rsidP="00A04D5D">
            <w:pPr>
              <w:spacing w:line="240" w:lineRule="auto"/>
              <w:rPr>
                <w:rStyle w:val="normaltextrun"/>
                <w:sz w:val="24"/>
                <w:szCs w:val="24"/>
              </w:rPr>
            </w:pPr>
            <w:r w:rsidRPr="00A04D5D">
              <w:rPr>
                <w:rFonts w:cstheme="minorHAnsi"/>
                <w:sz w:val="24"/>
                <w:szCs w:val="24"/>
              </w:rPr>
              <w:t xml:space="preserve">Calgary’s Ring Road makes our road network better and provides more options to get around Calgary. </w:t>
            </w:r>
            <w:r w:rsidRPr="00A04D5D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To view this map</w:t>
            </w:r>
            <w:r w:rsidR="00747211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04D5D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please visit </w:t>
            </w:r>
            <w:hyperlink r:id="rId8" w:history="1">
              <w:r w:rsidRPr="00A04D5D">
                <w:rPr>
                  <w:rStyle w:val="Hyperlink"/>
                  <w:rFonts w:cstheme="minorHAnsi"/>
                  <w:sz w:val="24"/>
                  <w:szCs w:val="24"/>
                  <w:u w:val="none"/>
                </w:rPr>
                <w:t>https://maps.calgary.ca/calgaryringroad</w:t>
              </w:r>
            </w:hyperlink>
            <w:r w:rsidRPr="00A04D5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57" w:type="dxa"/>
            <w:shd w:val="clear" w:color="auto" w:fill="auto"/>
          </w:tcPr>
          <w:p w14:paraId="75519A30" w14:textId="6AB887D1" w:rsidR="00CE60B0" w:rsidRPr="00747211" w:rsidRDefault="003E4957" w:rsidP="00D136FF">
            <w:pPr>
              <w:rPr>
                <w:b/>
                <w:bCs/>
                <w:color w:val="0000FF"/>
              </w:rPr>
            </w:pPr>
            <w:hyperlink r:id="rId9" w:history="1">
              <w:r w:rsidR="00A04D5D" w:rsidRPr="00747211">
                <w:rPr>
                  <w:rStyle w:val="Hyperlink"/>
                  <w:rFonts w:cstheme="minorHAnsi"/>
                  <w:sz w:val="24"/>
                  <w:szCs w:val="24"/>
                  <w:u w:val="none"/>
                </w:rPr>
                <w:t>https://maps.calgary.ca/calgaryringroad</w:t>
              </w:r>
            </w:hyperlink>
          </w:p>
        </w:tc>
      </w:tr>
      <w:tr w:rsidR="00CE60B0" w:rsidRPr="00E52E4A" w14:paraId="00D23B61" w14:textId="77777777" w:rsidTr="00775D1A">
        <w:trPr>
          <w:trHeight w:val="620"/>
        </w:trPr>
        <w:tc>
          <w:tcPr>
            <w:tcW w:w="6948" w:type="dxa"/>
          </w:tcPr>
          <w:p w14:paraId="030DC960" w14:textId="44CF97C7" w:rsidR="00CE60B0" w:rsidRPr="00A04D5D" w:rsidRDefault="00A04D5D" w:rsidP="001E4950">
            <w:pPr>
              <w:rPr>
                <w:sz w:val="24"/>
                <w:szCs w:val="24"/>
              </w:rPr>
            </w:pPr>
            <w:r w:rsidRPr="00A04D5D">
              <w:rPr>
                <w:sz w:val="24"/>
                <w:szCs w:val="24"/>
              </w:rPr>
              <w:t xml:space="preserve">The free Digital Service Squad </w:t>
            </w:r>
            <w:r>
              <w:rPr>
                <w:sz w:val="24"/>
                <w:szCs w:val="24"/>
              </w:rPr>
              <w:t xml:space="preserve">program </w:t>
            </w:r>
            <w:r w:rsidRPr="00A04D5D">
              <w:rPr>
                <w:sz w:val="24"/>
                <w:szCs w:val="24"/>
              </w:rPr>
              <w:t xml:space="preserve">is underway to help small businesses succeed online. Small businesses needing a free online boost can learn more at </w:t>
            </w:r>
            <w:hyperlink r:id="rId10" w:history="1">
              <w:r w:rsidRPr="00747211">
                <w:rPr>
                  <w:rStyle w:val="Hyperlink"/>
                  <w:sz w:val="24"/>
                  <w:szCs w:val="24"/>
                  <w:u w:val="none"/>
                </w:rPr>
                <w:t>calgary.ca/DSS</w:t>
              </w:r>
            </w:hyperlink>
            <w:r w:rsidRPr="00747211">
              <w:rPr>
                <w:rStyle w:val="Hyperlink"/>
                <w:sz w:val="24"/>
                <w:szCs w:val="24"/>
                <w:u w:val="none"/>
              </w:rPr>
              <w:t>.</w:t>
            </w:r>
          </w:p>
        </w:tc>
        <w:tc>
          <w:tcPr>
            <w:tcW w:w="2857" w:type="dxa"/>
            <w:shd w:val="clear" w:color="auto" w:fill="auto"/>
          </w:tcPr>
          <w:p w14:paraId="79D8EB17" w14:textId="77777777" w:rsidR="00A04D5D" w:rsidRPr="00747211" w:rsidRDefault="00A04D5D" w:rsidP="00D136FF">
            <w:pPr>
              <w:rPr>
                <w:sz w:val="24"/>
                <w:szCs w:val="24"/>
              </w:rPr>
            </w:pPr>
          </w:p>
          <w:p w14:paraId="42F309F8" w14:textId="7E400A52" w:rsidR="00CE60B0" w:rsidRPr="00747211" w:rsidRDefault="003E4957" w:rsidP="00D136FF">
            <w:pPr>
              <w:rPr>
                <w:sz w:val="24"/>
                <w:szCs w:val="24"/>
              </w:rPr>
            </w:pPr>
            <w:hyperlink r:id="rId11" w:history="1">
              <w:r w:rsidR="00A04D5D" w:rsidRPr="00747211">
                <w:rPr>
                  <w:rStyle w:val="Hyperlink"/>
                  <w:sz w:val="24"/>
                  <w:szCs w:val="24"/>
                  <w:u w:val="none"/>
                </w:rPr>
                <w:t>calgary.ca/DSS</w:t>
              </w:r>
            </w:hyperlink>
          </w:p>
        </w:tc>
      </w:tr>
      <w:tr w:rsidR="00A04D5D" w:rsidRPr="00E52E4A" w14:paraId="60015A36" w14:textId="77777777" w:rsidTr="00775D1A">
        <w:trPr>
          <w:trHeight w:val="620"/>
        </w:trPr>
        <w:tc>
          <w:tcPr>
            <w:tcW w:w="6948" w:type="dxa"/>
          </w:tcPr>
          <w:p w14:paraId="0F178A27" w14:textId="5228CCBB" w:rsidR="00A04D5D" w:rsidRPr="00A04D5D" w:rsidRDefault="00A04D5D" w:rsidP="001E4950">
            <w:pPr>
              <w:rPr>
                <w:sz w:val="24"/>
                <w:szCs w:val="24"/>
              </w:rPr>
            </w:pPr>
            <w:r w:rsidRPr="00A04D5D">
              <w:rPr>
                <w:sz w:val="24"/>
                <w:szCs w:val="24"/>
              </w:rPr>
              <w:t>Watering your yard can account for 30 to 40 per cent of your annual water use. Join the thousands of Calgarians already using rain barrels.</w:t>
            </w:r>
          </w:p>
        </w:tc>
        <w:tc>
          <w:tcPr>
            <w:tcW w:w="2857" w:type="dxa"/>
            <w:shd w:val="clear" w:color="auto" w:fill="auto"/>
          </w:tcPr>
          <w:p w14:paraId="0C12E1DB" w14:textId="77777777" w:rsidR="00A04D5D" w:rsidRPr="00B452FE" w:rsidRDefault="00A04D5D" w:rsidP="00D136FF">
            <w:pPr>
              <w:rPr>
                <w:sz w:val="24"/>
                <w:szCs w:val="24"/>
              </w:rPr>
            </w:pPr>
          </w:p>
          <w:p w14:paraId="151BA122" w14:textId="56656CFC" w:rsidR="00A04D5D" w:rsidRPr="00B452FE" w:rsidRDefault="00A04D5D" w:rsidP="00D136FF">
            <w:pPr>
              <w:rPr>
                <w:rFonts w:cs="Calibri"/>
                <w:sz w:val="24"/>
                <w:szCs w:val="24"/>
              </w:rPr>
            </w:pPr>
            <w:r w:rsidRPr="00B452FE">
              <w:rPr>
                <w:sz w:val="24"/>
                <w:szCs w:val="24"/>
              </w:rPr>
              <w:t>calgary.ca/</w:t>
            </w:r>
            <w:proofErr w:type="spellStart"/>
            <w:r w:rsidRPr="00B452FE">
              <w:rPr>
                <w:sz w:val="24"/>
                <w:szCs w:val="24"/>
              </w:rPr>
              <w:t>yardsmart</w:t>
            </w:r>
            <w:proofErr w:type="spellEnd"/>
          </w:p>
        </w:tc>
      </w:tr>
      <w:tr w:rsidR="00A04D5D" w:rsidRPr="00E52E4A" w14:paraId="20CCB391" w14:textId="77777777" w:rsidTr="00775D1A">
        <w:trPr>
          <w:trHeight w:val="620"/>
        </w:trPr>
        <w:tc>
          <w:tcPr>
            <w:tcW w:w="6948" w:type="dxa"/>
          </w:tcPr>
          <w:p w14:paraId="2AFDF6C9" w14:textId="3EBD72D7" w:rsidR="00A04D5D" w:rsidRPr="00B452FE" w:rsidRDefault="00A9240D" w:rsidP="00A9240D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en-CA"/>
              </w:rPr>
            </w:pPr>
            <w:r w:rsidRPr="00B452F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en-CA"/>
              </w:rPr>
              <w:t xml:space="preserve">Most toilet leaks are silent and go unnoticed for long periods of time. </w:t>
            </w:r>
            <w:r w:rsidRPr="00B452FE">
              <w:rPr>
                <w:rFonts w:asciiTheme="minorHAnsi" w:hAnsiTheme="minorHAnsi" w:cstheme="minorHAnsi"/>
                <w:sz w:val="24"/>
                <w:szCs w:val="24"/>
              </w:rPr>
              <w:t>Visit Calgary.ca/</w:t>
            </w:r>
            <w:proofErr w:type="spellStart"/>
            <w:r w:rsidRPr="00B452FE">
              <w:rPr>
                <w:rFonts w:asciiTheme="minorHAnsi" w:hAnsiTheme="minorHAnsi" w:cstheme="minorHAnsi"/>
                <w:sz w:val="24"/>
                <w:szCs w:val="24"/>
              </w:rPr>
              <w:t>waterguide</w:t>
            </w:r>
            <w:proofErr w:type="spellEnd"/>
            <w:r w:rsidRPr="00B452FE">
              <w:rPr>
                <w:rFonts w:asciiTheme="minorHAnsi" w:hAnsiTheme="minorHAnsi" w:cstheme="minorHAnsi"/>
                <w:sz w:val="24"/>
                <w:szCs w:val="24"/>
              </w:rPr>
              <w:t xml:space="preserve"> for information on finding and repairing leaks.</w:t>
            </w:r>
          </w:p>
        </w:tc>
        <w:tc>
          <w:tcPr>
            <w:tcW w:w="2857" w:type="dxa"/>
            <w:shd w:val="clear" w:color="auto" w:fill="auto"/>
          </w:tcPr>
          <w:p w14:paraId="255CB122" w14:textId="77777777" w:rsidR="00B452FE" w:rsidRDefault="00B452FE" w:rsidP="00D136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F13D61" w14:textId="7192BCAA" w:rsidR="00A04D5D" w:rsidRPr="00B452FE" w:rsidRDefault="00A9240D" w:rsidP="00D136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52FE">
              <w:rPr>
                <w:rFonts w:asciiTheme="minorHAnsi" w:hAnsiTheme="minorHAnsi" w:cstheme="minorHAnsi"/>
                <w:sz w:val="24"/>
                <w:szCs w:val="24"/>
              </w:rPr>
              <w:t>Calgary.ca/</w:t>
            </w:r>
            <w:proofErr w:type="spellStart"/>
            <w:r w:rsidRPr="00B452FE">
              <w:rPr>
                <w:rFonts w:asciiTheme="minorHAnsi" w:hAnsiTheme="minorHAnsi" w:cstheme="minorHAnsi"/>
                <w:sz w:val="24"/>
                <w:szCs w:val="24"/>
              </w:rPr>
              <w:t>waterguide</w:t>
            </w:r>
            <w:proofErr w:type="spellEnd"/>
          </w:p>
        </w:tc>
      </w:tr>
      <w:tr w:rsidR="00A04D5D" w:rsidRPr="00E52E4A" w14:paraId="52F5BDF4" w14:textId="77777777" w:rsidTr="00775D1A">
        <w:trPr>
          <w:trHeight w:val="620"/>
        </w:trPr>
        <w:tc>
          <w:tcPr>
            <w:tcW w:w="6948" w:type="dxa"/>
          </w:tcPr>
          <w:p w14:paraId="52BD86A1" w14:textId="492DCDC6" w:rsidR="00A04D5D" w:rsidRPr="00B452FE" w:rsidRDefault="00A9240D" w:rsidP="001E4950">
            <w:pPr>
              <w:rPr>
                <w:sz w:val="24"/>
                <w:szCs w:val="24"/>
              </w:rPr>
            </w:pPr>
            <w:r w:rsidRPr="00B452FE">
              <w:rPr>
                <w:sz w:val="24"/>
                <w:szCs w:val="24"/>
              </w:rPr>
              <w:t xml:space="preserve">The City has </w:t>
            </w:r>
            <w:r w:rsidR="00B452FE" w:rsidRPr="00B452FE">
              <w:rPr>
                <w:sz w:val="24"/>
                <w:szCs w:val="24"/>
              </w:rPr>
              <w:t xml:space="preserve">disc golf </w:t>
            </w:r>
            <w:r w:rsidRPr="00B452FE">
              <w:rPr>
                <w:sz w:val="24"/>
                <w:szCs w:val="24"/>
              </w:rPr>
              <w:t>courses throughout Calgary. Don’t forget to learn the rules and be a good neighbour</w:t>
            </w:r>
            <w:r w:rsidR="00B452FE" w:rsidRPr="00B452FE">
              <w:rPr>
                <w:sz w:val="24"/>
                <w:szCs w:val="24"/>
              </w:rPr>
              <w:t>. V</w:t>
            </w:r>
            <w:r w:rsidRPr="00B452FE">
              <w:rPr>
                <w:sz w:val="24"/>
                <w:szCs w:val="24"/>
              </w:rPr>
              <w:t xml:space="preserve">isit Calgary.ca and search “disc golf” for locations and more info! </w:t>
            </w:r>
          </w:p>
        </w:tc>
        <w:tc>
          <w:tcPr>
            <w:tcW w:w="2857" w:type="dxa"/>
            <w:shd w:val="clear" w:color="auto" w:fill="auto"/>
          </w:tcPr>
          <w:p w14:paraId="6DB84FEF" w14:textId="77777777" w:rsidR="00A04D5D" w:rsidRDefault="00A04D5D" w:rsidP="00D136FF">
            <w:pPr>
              <w:rPr>
                <w:rFonts w:cs="Calibri"/>
                <w:sz w:val="24"/>
                <w:szCs w:val="24"/>
              </w:rPr>
            </w:pPr>
          </w:p>
          <w:p w14:paraId="4BE2B2E4" w14:textId="474C033A" w:rsidR="00DE019A" w:rsidRDefault="00DE019A" w:rsidP="00D136FF">
            <w:pPr>
              <w:rPr>
                <w:rFonts w:cs="Calibri"/>
                <w:sz w:val="24"/>
                <w:szCs w:val="24"/>
              </w:rPr>
            </w:pPr>
            <w:r w:rsidRPr="00DE019A">
              <w:rPr>
                <w:rFonts w:cs="Calibri"/>
                <w:sz w:val="24"/>
                <w:szCs w:val="24"/>
              </w:rPr>
              <w:t>calgary.ca/</w:t>
            </w:r>
            <w:proofErr w:type="spellStart"/>
            <w:r w:rsidRPr="00DE019A">
              <w:rPr>
                <w:rFonts w:cs="Calibri"/>
                <w:sz w:val="24"/>
                <w:szCs w:val="24"/>
              </w:rPr>
              <w:t>csps</w:t>
            </w:r>
            <w:proofErr w:type="spellEnd"/>
            <w:r w:rsidRPr="00DE019A">
              <w:rPr>
                <w:rFonts w:cs="Calibri"/>
                <w:sz w:val="24"/>
                <w:szCs w:val="24"/>
              </w:rPr>
              <w:t>/parks/locations/disc-golf</w:t>
            </w:r>
          </w:p>
        </w:tc>
      </w:tr>
    </w:tbl>
    <w:p w14:paraId="0A8717CF" w14:textId="77777777" w:rsidR="00290E8D" w:rsidRPr="008A64A3" w:rsidRDefault="00290E8D" w:rsidP="00EB6BAA">
      <w:pPr>
        <w:spacing w:after="0" w:line="240" w:lineRule="auto"/>
        <w:rPr>
          <w:b/>
          <w:i/>
          <w:highlight w:val="lightGray"/>
        </w:rPr>
      </w:pPr>
    </w:p>
    <w:p w14:paraId="7BA91ACA" w14:textId="73E751F3" w:rsidR="00EB6BAA" w:rsidRPr="0070412A" w:rsidRDefault="00EB6BAA" w:rsidP="00EB6BAA">
      <w:pPr>
        <w:spacing w:after="0" w:line="240" w:lineRule="auto"/>
        <w:rPr>
          <w:b/>
          <w:i/>
        </w:rPr>
      </w:pPr>
      <w:r w:rsidRPr="0070412A">
        <w:rPr>
          <w:b/>
          <w:i/>
        </w:rPr>
        <w:t xml:space="preserve">Stay connected to </w:t>
      </w:r>
      <w:r w:rsidR="00352B46">
        <w:rPr>
          <w:b/>
          <w:i/>
        </w:rPr>
        <w:t>T</w:t>
      </w:r>
      <w:r w:rsidRPr="0070412A">
        <w:rPr>
          <w:b/>
          <w:i/>
        </w:rPr>
        <w:t>he City of Calgary</w:t>
      </w:r>
    </w:p>
    <w:p w14:paraId="2175B93C" w14:textId="77777777" w:rsidR="003F5D0E" w:rsidRDefault="00EB6BAA" w:rsidP="003A145F">
      <w:pPr>
        <w:spacing w:after="0" w:line="240" w:lineRule="auto"/>
        <w:rPr>
          <w:sz w:val="20"/>
        </w:rPr>
      </w:pPr>
      <w:r w:rsidRPr="0070412A">
        <w:rPr>
          <w:sz w:val="20"/>
        </w:rPr>
        <w:t>f</w:t>
      </w:r>
      <w:r w:rsidR="008454DA" w:rsidRPr="0070412A">
        <w:rPr>
          <w:sz w:val="20"/>
        </w:rPr>
        <w:t>acebook.com/</w:t>
      </w:r>
      <w:proofErr w:type="spellStart"/>
      <w:r w:rsidRPr="0070412A">
        <w:rPr>
          <w:sz w:val="20"/>
        </w:rPr>
        <w:t>cityofcalgary</w:t>
      </w:r>
      <w:proofErr w:type="spellEnd"/>
      <w:r w:rsidRPr="0070412A">
        <w:rPr>
          <w:sz w:val="20"/>
        </w:rPr>
        <w:t xml:space="preserve">       twitter.com/</w:t>
      </w:r>
      <w:proofErr w:type="spellStart"/>
      <w:r w:rsidRPr="0070412A">
        <w:rPr>
          <w:sz w:val="20"/>
        </w:rPr>
        <w:t>cityof</w:t>
      </w:r>
      <w:r w:rsidR="00FE2BBD">
        <w:rPr>
          <w:sz w:val="20"/>
        </w:rPr>
        <w:t>calgary</w:t>
      </w:r>
      <w:proofErr w:type="spellEnd"/>
      <w:r w:rsidR="00FE2BBD">
        <w:rPr>
          <w:sz w:val="20"/>
        </w:rPr>
        <w:t xml:space="preserve">      newsroom.calgary.ca</w:t>
      </w:r>
    </w:p>
    <w:p w14:paraId="3C500465" w14:textId="77777777" w:rsidR="006045FD" w:rsidRPr="00BF1052" w:rsidRDefault="006045FD" w:rsidP="006512C3">
      <w:pPr>
        <w:spacing w:after="0" w:line="240" w:lineRule="auto"/>
        <w:rPr>
          <w:color w:val="000000" w:themeColor="text1"/>
          <w:sz w:val="18"/>
        </w:rPr>
      </w:pPr>
    </w:p>
    <w:sectPr w:rsidR="006045FD" w:rsidRPr="00BF1052" w:rsidSect="0046277E"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AA"/>
    <w:rsid w:val="00000586"/>
    <w:rsid w:val="0000091F"/>
    <w:rsid w:val="000036DD"/>
    <w:rsid w:val="00003D54"/>
    <w:rsid w:val="00005410"/>
    <w:rsid w:val="00005462"/>
    <w:rsid w:val="000065E1"/>
    <w:rsid w:val="000111F0"/>
    <w:rsid w:val="00011763"/>
    <w:rsid w:val="0001231F"/>
    <w:rsid w:val="000138A8"/>
    <w:rsid w:val="00016D49"/>
    <w:rsid w:val="00017B28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7367"/>
    <w:rsid w:val="000C0978"/>
    <w:rsid w:val="000C1449"/>
    <w:rsid w:val="000C2AF9"/>
    <w:rsid w:val="000C32BE"/>
    <w:rsid w:val="000C5D53"/>
    <w:rsid w:val="000C77BA"/>
    <w:rsid w:val="000D1FE6"/>
    <w:rsid w:val="000D3760"/>
    <w:rsid w:val="000D4285"/>
    <w:rsid w:val="000D4DA7"/>
    <w:rsid w:val="000D5109"/>
    <w:rsid w:val="000D558C"/>
    <w:rsid w:val="000D78DD"/>
    <w:rsid w:val="000E00D6"/>
    <w:rsid w:val="000E58FF"/>
    <w:rsid w:val="000E708F"/>
    <w:rsid w:val="000F1646"/>
    <w:rsid w:val="000F2503"/>
    <w:rsid w:val="000F2825"/>
    <w:rsid w:val="000F2ACD"/>
    <w:rsid w:val="000F2B8C"/>
    <w:rsid w:val="000F767E"/>
    <w:rsid w:val="000F7CE2"/>
    <w:rsid w:val="00101720"/>
    <w:rsid w:val="00106E66"/>
    <w:rsid w:val="00106E8C"/>
    <w:rsid w:val="00107336"/>
    <w:rsid w:val="00107CCF"/>
    <w:rsid w:val="00111434"/>
    <w:rsid w:val="00113A72"/>
    <w:rsid w:val="00115287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1E1F"/>
    <w:rsid w:val="00174558"/>
    <w:rsid w:val="00175F0F"/>
    <w:rsid w:val="00177481"/>
    <w:rsid w:val="00177CA9"/>
    <w:rsid w:val="001800D4"/>
    <w:rsid w:val="001800FE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E27"/>
    <w:rsid w:val="001A1097"/>
    <w:rsid w:val="001A41E2"/>
    <w:rsid w:val="001A485F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2824"/>
    <w:rsid w:val="001D2D51"/>
    <w:rsid w:val="001D2FB3"/>
    <w:rsid w:val="001D368E"/>
    <w:rsid w:val="001E09DA"/>
    <w:rsid w:val="001E4950"/>
    <w:rsid w:val="001E4E1C"/>
    <w:rsid w:val="001E7AE1"/>
    <w:rsid w:val="001F0BBF"/>
    <w:rsid w:val="001F1B5C"/>
    <w:rsid w:val="001F25C4"/>
    <w:rsid w:val="001F306D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30613"/>
    <w:rsid w:val="00232058"/>
    <w:rsid w:val="002320C0"/>
    <w:rsid w:val="002362CB"/>
    <w:rsid w:val="00241B8A"/>
    <w:rsid w:val="00242A5C"/>
    <w:rsid w:val="00247883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5FB2"/>
    <w:rsid w:val="002D2502"/>
    <w:rsid w:val="002D3F8B"/>
    <w:rsid w:val="002D41DB"/>
    <w:rsid w:val="002E0C25"/>
    <w:rsid w:val="002E101F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4735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440F"/>
    <w:rsid w:val="00380499"/>
    <w:rsid w:val="003811BD"/>
    <w:rsid w:val="00382CF1"/>
    <w:rsid w:val="0038313A"/>
    <w:rsid w:val="00383428"/>
    <w:rsid w:val="003860A6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1621"/>
    <w:rsid w:val="004024AF"/>
    <w:rsid w:val="00402F15"/>
    <w:rsid w:val="004065A6"/>
    <w:rsid w:val="00407841"/>
    <w:rsid w:val="004120F7"/>
    <w:rsid w:val="0041392D"/>
    <w:rsid w:val="004143CB"/>
    <w:rsid w:val="00414DC9"/>
    <w:rsid w:val="00416290"/>
    <w:rsid w:val="00417F73"/>
    <w:rsid w:val="004231A6"/>
    <w:rsid w:val="004274CC"/>
    <w:rsid w:val="004335BE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3BD9"/>
    <w:rsid w:val="00474A3F"/>
    <w:rsid w:val="004758F8"/>
    <w:rsid w:val="00481DF2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EFB"/>
    <w:rsid w:val="004B15F0"/>
    <w:rsid w:val="004B18EF"/>
    <w:rsid w:val="004B3C56"/>
    <w:rsid w:val="004B638C"/>
    <w:rsid w:val="004B78E6"/>
    <w:rsid w:val="004C0197"/>
    <w:rsid w:val="004C0FF5"/>
    <w:rsid w:val="004C13A0"/>
    <w:rsid w:val="004C61E1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C23"/>
    <w:rsid w:val="004F7C0A"/>
    <w:rsid w:val="005009C7"/>
    <w:rsid w:val="00500C24"/>
    <w:rsid w:val="0050402E"/>
    <w:rsid w:val="005061FB"/>
    <w:rsid w:val="00510183"/>
    <w:rsid w:val="005121F9"/>
    <w:rsid w:val="005135A6"/>
    <w:rsid w:val="00520D67"/>
    <w:rsid w:val="00521A65"/>
    <w:rsid w:val="00522E17"/>
    <w:rsid w:val="005230D8"/>
    <w:rsid w:val="00524DC5"/>
    <w:rsid w:val="005302B3"/>
    <w:rsid w:val="005307A8"/>
    <w:rsid w:val="005421DF"/>
    <w:rsid w:val="0054225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3699"/>
    <w:rsid w:val="00563FCE"/>
    <w:rsid w:val="00566D97"/>
    <w:rsid w:val="005701F3"/>
    <w:rsid w:val="005706C1"/>
    <w:rsid w:val="00571B22"/>
    <w:rsid w:val="005726CA"/>
    <w:rsid w:val="00572A50"/>
    <w:rsid w:val="0057311B"/>
    <w:rsid w:val="0057479B"/>
    <w:rsid w:val="005848E4"/>
    <w:rsid w:val="0059163B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DD6"/>
    <w:rsid w:val="005B31F7"/>
    <w:rsid w:val="005B4441"/>
    <w:rsid w:val="005C0220"/>
    <w:rsid w:val="005C3F36"/>
    <w:rsid w:val="005C755B"/>
    <w:rsid w:val="005D09E4"/>
    <w:rsid w:val="005D0DBA"/>
    <w:rsid w:val="005D10B0"/>
    <w:rsid w:val="005D1F72"/>
    <w:rsid w:val="005D48EA"/>
    <w:rsid w:val="005D56E1"/>
    <w:rsid w:val="005D73FA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65CB"/>
    <w:rsid w:val="00607B80"/>
    <w:rsid w:val="00610BE5"/>
    <w:rsid w:val="00611250"/>
    <w:rsid w:val="006117D2"/>
    <w:rsid w:val="006124E6"/>
    <w:rsid w:val="00613D43"/>
    <w:rsid w:val="00615F05"/>
    <w:rsid w:val="00620409"/>
    <w:rsid w:val="00620485"/>
    <w:rsid w:val="00620959"/>
    <w:rsid w:val="00622D7F"/>
    <w:rsid w:val="006256B3"/>
    <w:rsid w:val="00626FBB"/>
    <w:rsid w:val="00630C80"/>
    <w:rsid w:val="00631C63"/>
    <w:rsid w:val="00634892"/>
    <w:rsid w:val="00635A0B"/>
    <w:rsid w:val="00640650"/>
    <w:rsid w:val="0064364E"/>
    <w:rsid w:val="00643ABA"/>
    <w:rsid w:val="00643E3F"/>
    <w:rsid w:val="00645253"/>
    <w:rsid w:val="00646E36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3142"/>
    <w:rsid w:val="00684DDA"/>
    <w:rsid w:val="00690C51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4A1F"/>
    <w:rsid w:val="006C4E42"/>
    <w:rsid w:val="006C4EC8"/>
    <w:rsid w:val="006C554C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F0087"/>
    <w:rsid w:val="006F065A"/>
    <w:rsid w:val="006F0D36"/>
    <w:rsid w:val="006F0DCE"/>
    <w:rsid w:val="006F2697"/>
    <w:rsid w:val="006F2E6B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6C87"/>
    <w:rsid w:val="00747211"/>
    <w:rsid w:val="00753069"/>
    <w:rsid w:val="00754B67"/>
    <w:rsid w:val="00755D86"/>
    <w:rsid w:val="00757A63"/>
    <w:rsid w:val="00757BDD"/>
    <w:rsid w:val="00757E89"/>
    <w:rsid w:val="00760BCC"/>
    <w:rsid w:val="0076383B"/>
    <w:rsid w:val="00765214"/>
    <w:rsid w:val="007705F1"/>
    <w:rsid w:val="00771D8F"/>
    <w:rsid w:val="00772D52"/>
    <w:rsid w:val="00775D1A"/>
    <w:rsid w:val="00775D9E"/>
    <w:rsid w:val="00783B8D"/>
    <w:rsid w:val="007846B1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464D"/>
    <w:rsid w:val="007A59CF"/>
    <w:rsid w:val="007A6A79"/>
    <w:rsid w:val="007B46F5"/>
    <w:rsid w:val="007B736A"/>
    <w:rsid w:val="007C0D7A"/>
    <w:rsid w:val="007C2D4D"/>
    <w:rsid w:val="007C347C"/>
    <w:rsid w:val="007C3A90"/>
    <w:rsid w:val="007C41DD"/>
    <w:rsid w:val="007C58D7"/>
    <w:rsid w:val="007C7741"/>
    <w:rsid w:val="007D3AF5"/>
    <w:rsid w:val="007D3BCC"/>
    <w:rsid w:val="007D4219"/>
    <w:rsid w:val="007E258A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403F"/>
    <w:rsid w:val="00835527"/>
    <w:rsid w:val="0084529A"/>
    <w:rsid w:val="008454DA"/>
    <w:rsid w:val="0084654D"/>
    <w:rsid w:val="00846BE4"/>
    <w:rsid w:val="008519DA"/>
    <w:rsid w:val="00851B03"/>
    <w:rsid w:val="0085520E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5436"/>
    <w:rsid w:val="008E5777"/>
    <w:rsid w:val="008E5B5B"/>
    <w:rsid w:val="008E6710"/>
    <w:rsid w:val="008E69BF"/>
    <w:rsid w:val="008F1A25"/>
    <w:rsid w:val="008F399A"/>
    <w:rsid w:val="008F39C2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5FF8"/>
    <w:rsid w:val="00946ED6"/>
    <w:rsid w:val="00951BC7"/>
    <w:rsid w:val="00955AF8"/>
    <w:rsid w:val="00956211"/>
    <w:rsid w:val="00956D4E"/>
    <w:rsid w:val="00956D8A"/>
    <w:rsid w:val="00960728"/>
    <w:rsid w:val="009648CF"/>
    <w:rsid w:val="00965B2B"/>
    <w:rsid w:val="0096643C"/>
    <w:rsid w:val="00967132"/>
    <w:rsid w:val="00967513"/>
    <w:rsid w:val="00967B43"/>
    <w:rsid w:val="00974734"/>
    <w:rsid w:val="00974E19"/>
    <w:rsid w:val="009805F0"/>
    <w:rsid w:val="00983A8A"/>
    <w:rsid w:val="00985B13"/>
    <w:rsid w:val="00985ECC"/>
    <w:rsid w:val="0099044F"/>
    <w:rsid w:val="00990E20"/>
    <w:rsid w:val="00992F3F"/>
    <w:rsid w:val="009A16E2"/>
    <w:rsid w:val="009A2C0C"/>
    <w:rsid w:val="009A73CA"/>
    <w:rsid w:val="009B15FC"/>
    <w:rsid w:val="009B1E7C"/>
    <w:rsid w:val="009B33BE"/>
    <w:rsid w:val="009B5670"/>
    <w:rsid w:val="009B5DA8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5980"/>
    <w:rsid w:val="00AC6EE3"/>
    <w:rsid w:val="00AD1028"/>
    <w:rsid w:val="00AD1EE9"/>
    <w:rsid w:val="00AD1F0D"/>
    <w:rsid w:val="00AD2E74"/>
    <w:rsid w:val="00AD3C28"/>
    <w:rsid w:val="00AD7EAE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EB8"/>
    <w:rsid w:val="00B17DFC"/>
    <w:rsid w:val="00B20115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4615"/>
    <w:rsid w:val="00B4516E"/>
    <w:rsid w:val="00B452FE"/>
    <w:rsid w:val="00B457EA"/>
    <w:rsid w:val="00B523DD"/>
    <w:rsid w:val="00B52727"/>
    <w:rsid w:val="00B52FF2"/>
    <w:rsid w:val="00B53D7C"/>
    <w:rsid w:val="00B56866"/>
    <w:rsid w:val="00B60DA4"/>
    <w:rsid w:val="00B61107"/>
    <w:rsid w:val="00B615E7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5C6A"/>
    <w:rsid w:val="00BC6364"/>
    <w:rsid w:val="00BC7025"/>
    <w:rsid w:val="00BD6E5C"/>
    <w:rsid w:val="00BD6EAD"/>
    <w:rsid w:val="00BE089A"/>
    <w:rsid w:val="00BE3263"/>
    <w:rsid w:val="00BE33F8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71E5"/>
    <w:rsid w:val="00C013B8"/>
    <w:rsid w:val="00C01BBF"/>
    <w:rsid w:val="00C03A1F"/>
    <w:rsid w:val="00C0442C"/>
    <w:rsid w:val="00C04EA2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20D7"/>
    <w:rsid w:val="00C34993"/>
    <w:rsid w:val="00C40542"/>
    <w:rsid w:val="00C40B22"/>
    <w:rsid w:val="00C415C8"/>
    <w:rsid w:val="00C4163F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77AC"/>
    <w:rsid w:val="00CA7D52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0B0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56B6"/>
    <w:rsid w:val="00D33CCD"/>
    <w:rsid w:val="00D35DAA"/>
    <w:rsid w:val="00D364D1"/>
    <w:rsid w:val="00D36FCA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6AC"/>
    <w:rsid w:val="00D64CC1"/>
    <w:rsid w:val="00D6591E"/>
    <w:rsid w:val="00D65D4A"/>
    <w:rsid w:val="00D665CE"/>
    <w:rsid w:val="00D67B76"/>
    <w:rsid w:val="00D70A56"/>
    <w:rsid w:val="00D73706"/>
    <w:rsid w:val="00D74B15"/>
    <w:rsid w:val="00D74C80"/>
    <w:rsid w:val="00D823D6"/>
    <w:rsid w:val="00D84516"/>
    <w:rsid w:val="00D90DB1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4599"/>
    <w:rsid w:val="00DC5579"/>
    <w:rsid w:val="00DC6B4B"/>
    <w:rsid w:val="00DD3098"/>
    <w:rsid w:val="00DD3DD0"/>
    <w:rsid w:val="00DD4B12"/>
    <w:rsid w:val="00DD52AC"/>
    <w:rsid w:val="00DD59B4"/>
    <w:rsid w:val="00DE019A"/>
    <w:rsid w:val="00DE18AB"/>
    <w:rsid w:val="00DE343D"/>
    <w:rsid w:val="00DE4CFF"/>
    <w:rsid w:val="00DE544E"/>
    <w:rsid w:val="00DE62FE"/>
    <w:rsid w:val="00DE6F47"/>
    <w:rsid w:val="00DE7D60"/>
    <w:rsid w:val="00DF1137"/>
    <w:rsid w:val="00DF2B7E"/>
    <w:rsid w:val="00DF3DC4"/>
    <w:rsid w:val="00DF7050"/>
    <w:rsid w:val="00E00AC7"/>
    <w:rsid w:val="00E02799"/>
    <w:rsid w:val="00E052D6"/>
    <w:rsid w:val="00E05A1C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D96"/>
    <w:rsid w:val="00E416DD"/>
    <w:rsid w:val="00E44D0B"/>
    <w:rsid w:val="00E44FBF"/>
    <w:rsid w:val="00E470CB"/>
    <w:rsid w:val="00E5125C"/>
    <w:rsid w:val="00E52865"/>
    <w:rsid w:val="00E52E4A"/>
    <w:rsid w:val="00E54B91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9190C"/>
    <w:rsid w:val="00E92394"/>
    <w:rsid w:val="00E9579C"/>
    <w:rsid w:val="00E9671C"/>
    <w:rsid w:val="00EA066E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625A"/>
    <w:rsid w:val="00EC7035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F49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6968"/>
    <w:rsid w:val="00F279E1"/>
    <w:rsid w:val="00F3054F"/>
    <w:rsid w:val="00F307C9"/>
    <w:rsid w:val="00F30A23"/>
    <w:rsid w:val="00F33755"/>
    <w:rsid w:val="00F34F89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4653"/>
    <w:rsid w:val="00F664AB"/>
    <w:rsid w:val="00F67CFF"/>
    <w:rsid w:val="00F7021D"/>
    <w:rsid w:val="00F725F6"/>
    <w:rsid w:val="00F7342D"/>
    <w:rsid w:val="00F7619A"/>
    <w:rsid w:val="00F76E9F"/>
    <w:rsid w:val="00F81356"/>
    <w:rsid w:val="00F83EC4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27F4"/>
    <w:rsid w:val="00FB323D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26B3CBC4-40FC-4125-9188-52DC95A0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calgary.ca/calgaryringr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lmcmillan\Desktop\Calgary.ca\ro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mcmillan\Desktop\Calgary.ca\row" TargetMode="External"/><Relationship Id="rId11" Type="http://schemas.openxmlformats.org/officeDocument/2006/relationships/hyperlink" Target="https://www.calgary.ca/business-economy/investment-and-support/digital-service-squad-program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lgary.ca/business-economy/investment-and-support/digital-service-squad-progr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calgary.ca/calgaryringr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851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Gibbs, Louise</cp:lastModifiedBy>
  <cp:revision>6</cp:revision>
  <cp:lastPrinted>2018-08-16T19:50:00Z</cp:lastPrinted>
  <dcterms:created xsi:type="dcterms:W3CDTF">2022-02-14T20:50:00Z</dcterms:created>
  <dcterms:modified xsi:type="dcterms:W3CDTF">2022-02-16T19:55:00Z</dcterms:modified>
</cp:coreProperties>
</file>